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862E6" w14:textId="77777777" w:rsidR="00BC302A" w:rsidRPr="00557CC8" w:rsidRDefault="00BC302A" w:rsidP="00BC302A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66360081"/>
      <w:bookmarkEnd w:id="0"/>
      <w:r w:rsidRPr="00557CC8"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  <w:r w:rsidRPr="00557CC8">
        <w:rPr>
          <w:rFonts w:ascii="Times New Roman" w:hAnsi="Times New Roman" w:cs="Times New Roman"/>
          <w:sz w:val="24"/>
          <w:szCs w:val="24"/>
        </w:rPr>
        <w:tab/>
      </w:r>
    </w:p>
    <w:p w14:paraId="7846ED0A" w14:textId="77777777" w:rsidR="00BC302A" w:rsidRPr="00557CC8" w:rsidRDefault="00BC302A" w:rsidP="00BC302A">
      <w:pPr>
        <w:jc w:val="center"/>
        <w:rPr>
          <w:rFonts w:ascii="Times New Roman" w:hAnsi="Times New Roman" w:cs="Times New Roman"/>
          <w:sz w:val="24"/>
          <w:szCs w:val="24"/>
        </w:rPr>
      </w:pPr>
      <w:r w:rsidRPr="00557CC8">
        <w:rPr>
          <w:rFonts w:ascii="Times New Roman" w:hAnsi="Times New Roman" w:cs="Times New Roman"/>
          <w:sz w:val="24"/>
          <w:szCs w:val="24"/>
        </w:rPr>
        <w:t>Учреждение образования</w:t>
      </w:r>
    </w:p>
    <w:p w14:paraId="54009084" w14:textId="77777777" w:rsidR="00BC302A" w:rsidRPr="00557CC8" w:rsidRDefault="00BC302A" w:rsidP="00BC302A">
      <w:pPr>
        <w:jc w:val="center"/>
        <w:rPr>
          <w:rFonts w:ascii="Times New Roman" w:hAnsi="Times New Roman" w:cs="Times New Roman"/>
          <w:sz w:val="24"/>
          <w:szCs w:val="24"/>
        </w:rPr>
      </w:pPr>
      <w:r w:rsidRPr="00557CC8">
        <w:rPr>
          <w:rFonts w:ascii="Times New Roman" w:hAnsi="Times New Roman" w:cs="Times New Roman"/>
          <w:sz w:val="24"/>
          <w:szCs w:val="24"/>
        </w:rPr>
        <w:t>"Брестский государственный технический университет"</w:t>
      </w:r>
    </w:p>
    <w:p w14:paraId="34B509C5" w14:textId="77777777" w:rsidR="00BC302A" w:rsidRPr="00557CC8" w:rsidRDefault="00BC302A" w:rsidP="00BC302A">
      <w:pPr>
        <w:jc w:val="center"/>
        <w:rPr>
          <w:rFonts w:ascii="Times New Roman" w:hAnsi="Times New Roman" w:cs="Times New Roman"/>
          <w:sz w:val="24"/>
          <w:szCs w:val="24"/>
        </w:rPr>
      </w:pPr>
      <w:r w:rsidRPr="00557CC8">
        <w:rPr>
          <w:rFonts w:ascii="Times New Roman" w:hAnsi="Times New Roman" w:cs="Times New Roman"/>
          <w:sz w:val="24"/>
          <w:szCs w:val="24"/>
        </w:rPr>
        <w:t xml:space="preserve">Кафедра ИИТ </w:t>
      </w:r>
    </w:p>
    <w:p w14:paraId="2044A109" w14:textId="77777777" w:rsidR="00BC302A" w:rsidRPr="00557CC8" w:rsidRDefault="00BC302A" w:rsidP="00BC302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E2A147" w14:textId="77777777" w:rsidR="00BC302A" w:rsidRPr="00557CC8" w:rsidRDefault="00BC302A" w:rsidP="00BC302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51CD74" w14:textId="77777777" w:rsidR="00BC302A" w:rsidRPr="00557CC8" w:rsidRDefault="00BC302A" w:rsidP="00BC302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439881" w14:textId="77777777" w:rsidR="00BC302A" w:rsidRPr="00557CC8" w:rsidRDefault="00BC302A" w:rsidP="00BC302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3E83FF" w14:textId="77777777" w:rsidR="00BC302A" w:rsidRPr="00557CC8" w:rsidRDefault="00BC302A" w:rsidP="00BC302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5AC680" w14:textId="77777777" w:rsidR="00BC302A" w:rsidRPr="00557CC8" w:rsidRDefault="00BC302A" w:rsidP="00BC302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7DCF87" w14:textId="77777777" w:rsidR="00BC302A" w:rsidRPr="00557CC8" w:rsidRDefault="00BC302A" w:rsidP="00BC302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8F3C44" w14:textId="4FD9D7FD" w:rsidR="00BC302A" w:rsidRPr="00BC302A" w:rsidRDefault="00BC302A" w:rsidP="00BC302A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57CC8">
        <w:rPr>
          <w:rFonts w:ascii="Times New Roman" w:hAnsi="Times New Roman" w:cs="Times New Roman"/>
          <w:sz w:val="24"/>
          <w:szCs w:val="24"/>
        </w:rPr>
        <w:t>Лабораторная работа №</w:t>
      </w:r>
      <w:r>
        <w:rPr>
          <w:rFonts w:ascii="Times New Roman" w:hAnsi="Times New Roman" w:cs="Times New Roman"/>
          <w:sz w:val="24"/>
          <w:szCs w:val="24"/>
          <w:lang w:val="ru-RU"/>
        </w:rPr>
        <w:t>9</w:t>
      </w:r>
    </w:p>
    <w:p w14:paraId="0A07EED3" w14:textId="77777777" w:rsidR="00BC302A" w:rsidRPr="00557CC8" w:rsidRDefault="00BC302A" w:rsidP="00BC302A">
      <w:pPr>
        <w:jc w:val="center"/>
        <w:rPr>
          <w:rFonts w:ascii="Times New Roman" w:hAnsi="Times New Roman" w:cs="Times New Roman"/>
          <w:sz w:val="24"/>
          <w:szCs w:val="24"/>
        </w:rPr>
      </w:pPr>
      <w:r w:rsidRPr="00557CC8">
        <w:rPr>
          <w:rFonts w:ascii="Times New Roman" w:hAnsi="Times New Roman" w:cs="Times New Roman"/>
          <w:sz w:val="24"/>
          <w:szCs w:val="24"/>
        </w:rPr>
        <w:t xml:space="preserve"> За 2ой семестр</w:t>
      </w:r>
    </w:p>
    <w:p w14:paraId="6D61BA44" w14:textId="77777777" w:rsidR="00BC302A" w:rsidRPr="00557CC8" w:rsidRDefault="00BC302A" w:rsidP="00BC302A">
      <w:pPr>
        <w:jc w:val="center"/>
        <w:rPr>
          <w:rFonts w:ascii="Times New Roman" w:hAnsi="Times New Roman" w:cs="Times New Roman"/>
          <w:sz w:val="24"/>
          <w:szCs w:val="24"/>
        </w:rPr>
      </w:pPr>
      <w:r w:rsidRPr="00557CC8">
        <w:rPr>
          <w:rFonts w:ascii="Times New Roman" w:hAnsi="Times New Roman" w:cs="Times New Roman"/>
          <w:sz w:val="24"/>
          <w:szCs w:val="24"/>
        </w:rPr>
        <w:t>По дисциплине: "</w:t>
      </w:r>
      <w:proofErr w:type="spellStart"/>
      <w:r w:rsidRPr="00557CC8">
        <w:rPr>
          <w:rFonts w:ascii="Times New Roman" w:hAnsi="Times New Roman" w:cs="Times New Roman"/>
          <w:sz w:val="24"/>
          <w:szCs w:val="24"/>
        </w:rPr>
        <w:t>ОАиП</w:t>
      </w:r>
      <w:proofErr w:type="spellEnd"/>
      <w:r w:rsidRPr="00557CC8">
        <w:rPr>
          <w:rFonts w:ascii="Times New Roman" w:hAnsi="Times New Roman" w:cs="Times New Roman"/>
          <w:sz w:val="24"/>
          <w:szCs w:val="24"/>
        </w:rPr>
        <w:t>"</w:t>
      </w:r>
    </w:p>
    <w:p w14:paraId="5933A396" w14:textId="781D9317" w:rsidR="00BC302A" w:rsidRPr="00557CC8" w:rsidRDefault="00BC302A" w:rsidP="00BC302A">
      <w:pPr>
        <w:shd w:val="clear" w:color="auto" w:fill="FFFFFF"/>
        <w:spacing w:before="75" w:after="75"/>
        <w:jc w:val="center"/>
        <w:outlineLvl w:val="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57CC8">
        <w:rPr>
          <w:rFonts w:ascii="Times New Roman" w:hAnsi="Times New Roman" w:cs="Times New Roman"/>
          <w:sz w:val="24"/>
          <w:szCs w:val="24"/>
        </w:rPr>
        <w:t xml:space="preserve">Тема: </w:t>
      </w:r>
      <w:proofErr w:type="gramStart"/>
      <w:r w:rsidRPr="00557CC8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="00DF3A9D" w:rsidRPr="00DF3A9D">
        <w:rPr>
          <w:rFonts w:ascii="Times New Roman" w:hAnsi="Times New Roman" w:cs="Times New Roman"/>
          <w:sz w:val="28"/>
          <w:szCs w:val="28"/>
        </w:rPr>
        <w:t xml:space="preserve"> </w:t>
      </w:r>
      <w:r w:rsidR="00DF3A9D" w:rsidRPr="00DF3A9D">
        <w:rPr>
          <w:rFonts w:ascii="Times New Roman" w:hAnsi="Times New Roman" w:cs="Times New Roman"/>
          <w:sz w:val="24"/>
          <w:szCs w:val="24"/>
        </w:rPr>
        <w:t>Структуры</w:t>
      </w:r>
      <w:proofErr w:type="gramEnd"/>
      <w:r w:rsidR="00DF3A9D" w:rsidRPr="00DF3A9D">
        <w:rPr>
          <w:rFonts w:ascii="Times New Roman" w:hAnsi="Times New Roman" w:cs="Times New Roman"/>
          <w:sz w:val="24"/>
          <w:szCs w:val="24"/>
        </w:rPr>
        <w:t>, перечисления, объединения</w:t>
      </w:r>
      <w:r w:rsidR="00DF3A9D" w:rsidRPr="00557CC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57CC8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</w:p>
    <w:p w14:paraId="2D178616" w14:textId="77777777" w:rsidR="00BC302A" w:rsidRPr="00557CC8" w:rsidRDefault="00BC302A" w:rsidP="00BC302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7FD69A" w14:textId="77777777" w:rsidR="00BC302A" w:rsidRPr="00557CC8" w:rsidRDefault="00BC302A" w:rsidP="00BC302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58BF45" w14:textId="77777777" w:rsidR="00BC302A" w:rsidRPr="00557CC8" w:rsidRDefault="00BC302A" w:rsidP="00BC302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AE6E25" w14:textId="77777777" w:rsidR="00BC302A" w:rsidRPr="00557CC8" w:rsidRDefault="00BC302A" w:rsidP="00BC302A">
      <w:pPr>
        <w:jc w:val="center"/>
        <w:rPr>
          <w:rFonts w:ascii="Times New Roman" w:hAnsi="Times New Roman" w:cs="Times New Roman"/>
          <w:sz w:val="24"/>
          <w:szCs w:val="24"/>
        </w:rPr>
      </w:pPr>
      <w:r w:rsidRPr="00557C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C43E23" w14:textId="77777777" w:rsidR="00BC302A" w:rsidRPr="00557CC8" w:rsidRDefault="00BC302A" w:rsidP="00BC302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907D23" w14:textId="77777777" w:rsidR="00BC302A" w:rsidRPr="00557CC8" w:rsidRDefault="00BC302A" w:rsidP="00BC302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1D78F0" w14:textId="77777777" w:rsidR="00BC302A" w:rsidRPr="00557CC8" w:rsidRDefault="00BC302A" w:rsidP="00BC302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B56522" w14:textId="77777777" w:rsidR="00BC302A" w:rsidRPr="00557CC8" w:rsidRDefault="00BC302A" w:rsidP="00BC302A">
      <w:pPr>
        <w:jc w:val="right"/>
        <w:rPr>
          <w:rFonts w:ascii="Times New Roman" w:hAnsi="Times New Roman" w:cs="Times New Roman"/>
          <w:sz w:val="24"/>
          <w:szCs w:val="24"/>
        </w:rPr>
      </w:pPr>
      <w:r w:rsidRPr="00557CC8">
        <w:rPr>
          <w:rFonts w:ascii="Times New Roman" w:hAnsi="Times New Roman" w:cs="Times New Roman"/>
          <w:sz w:val="24"/>
          <w:szCs w:val="24"/>
        </w:rPr>
        <w:t>Выполнил:</w:t>
      </w:r>
    </w:p>
    <w:p w14:paraId="01F589F2" w14:textId="568AC5F4" w:rsidR="00BC302A" w:rsidRPr="00557CC8" w:rsidRDefault="00BC302A" w:rsidP="00BC302A">
      <w:pPr>
        <w:jc w:val="right"/>
        <w:rPr>
          <w:rFonts w:ascii="Times New Roman" w:hAnsi="Times New Roman" w:cs="Times New Roman"/>
          <w:sz w:val="24"/>
          <w:szCs w:val="24"/>
        </w:rPr>
      </w:pPr>
      <w:r w:rsidRPr="00557CC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412A5">
        <w:rPr>
          <w:rFonts w:ascii="Times New Roman" w:hAnsi="Times New Roman" w:cs="Times New Roman"/>
          <w:sz w:val="24"/>
          <w:szCs w:val="24"/>
        </w:rPr>
        <w:tab/>
      </w:r>
      <w:r w:rsidRPr="00557CC8">
        <w:rPr>
          <w:rFonts w:ascii="Times New Roman" w:hAnsi="Times New Roman" w:cs="Times New Roman"/>
          <w:sz w:val="24"/>
          <w:szCs w:val="24"/>
        </w:rPr>
        <w:t xml:space="preserve">  </w:t>
      </w:r>
      <w:r w:rsidR="003412A5">
        <w:rPr>
          <w:rFonts w:ascii="Times New Roman" w:hAnsi="Times New Roman" w:cs="Times New Roman"/>
          <w:sz w:val="24"/>
          <w:szCs w:val="24"/>
        </w:rPr>
        <w:tab/>
      </w:r>
      <w:r w:rsidRPr="00557CC8">
        <w:rPr>
          <w:rFonts w:ascii="Times New Roman" w:hAnsi="Times New Roman" w:cs="Times New Roman"/>
          <w:sz w:val="24"/>
          <w:szCs w:val="24"/>
        </w:rPr>
        <w:t>Студент</w:t>
      </w:r>
      <w:r w:rsidR="003412A5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557CC8">
        <w:rPr>
          <w:rFonts w:ascii="Times New Roman" w:hAnsi="Times New Roman" w:cs="Times New Roman"/>
          <w:sz w:val="24"/>
          <w:szCs w:val="24"/>
        </w:rPr>
        <w:t xml:space="preserve"> 1-го курса </w:t>
      </w:r>
      <w:r>
        <w:rPr>
          <w:rFonts w:ascii="Times New Roman" w:hAnsi="Times New Roman" w:cs="Times New Roman"/>
          <w:sz w:val="24"/>
          <w:szCs w:val="24"/>
          <w:lang w:val="ru-RU"/>
        </w:rPr>
        <w:t>АС-59</w:t>
      </w:r>
      <w:r w:rsidRPr="00557CC8">
        <w:rPr>
          <w:rFonts w:ascii="Times New Roman" w:hAnsi="Times New Roman" w:cs="Times New Roman"/>
          <w:sz w:val="24"/>
          <w:szCs w:val="24"/>
        </w:rPr>
        <w:tab/>
      </w:r>
    </w:p>
    <w:p w14:paraId="43B9AC0E" w14:textId="77777777" w:rsidR="00BC302A" w:rsidRPr="00557CC8" w:rsidRDefault="00BC302A" w:rsidP="00BC302A">
      <w:pPr>
        <w:ind w:left="3261"/>
        <w:jc w:val="right"/>
        <w:rPr>
          <w:rFonts w:ascii="Times New Roman" w:hAnsi="Times New Roman" w:cs="Times New Roman"/>
          <w:sz w:val="24"/>
          <w:szCs w:val="24"/>
        </w:rPr>
      </w:pPr>
      <w:r w:rsidRPr="00557CC8">
        <w:rPr>
          <w:rFonts w:ascii="Times New Roman" w:hAnsi="Times New Roman" w:cs="Times New Roman"/>
          <w:sz w:val="24"/>
          <w:szCs w:val="24"/>
        </w:rPr>
        <w:t xml:space="preserve"> (подгруппа 2)</w:t>
      </w:r>
    </w:p>
    <w:p w14:paraId="6C375332" w14:textId="0CD49E33" w:rsidR="00BC302A" w:rsidRPr="00BC302A" w:rsidRDefault="00BC302A" w:rsidP="00BC302A">
      <w:pPr>
        <w:ind w:left="3261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557CC8">
        <w:rPr>
          <w:rFonts w:ascii="Times New Roman" w:hAnsi="Times New Roman" w:cs="Times New Roman"/>
          <w:sz w:val="24"/>
          <w:szCs w:val="24"/>
        </w:rPr>
        <w:t>Левоцкий</w:t>
      </w:r>
      <w:proofErr w:type="spellEnd"/>
      <w:r w:rsidRPr="00557CC8">
        <w:rPr>
          <w:rFonts w:ascii="Times New Roman" w:hAnsi="Times New Roman" w:cs="Times New Roman"/>
          <w:sz w:val="24"/>
          <w:szCs w:val="24"/>
        </w:rPr>
        <w:t xml:space="preserve"> Н.</w:t>
      </w:r>
    </w:p>
    <w:p w14:paraId="450A7632" w14:textId="4204B24A" w:rsidR="00BC302A" w:rsidRPr="003412A5" w:rsidRDefault="00BC302A" w:rsidP="00BC302A">
      <w:pPr>
        <w:ind w:left="3261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 Цыганов Е.</w:t>
      </w:r>
    </w:p>
    <w:p w14:paraId="3D65363A" w14:textId="77777777" w:rsidR="00BC302A" w:rsidRPr="00557CC8" w:rsidRDefault="00BC302A" w:rsidP="00BC302A">
      <w:pPr>
        <w:jc w:val="right"/>
        <w:rPr>
          <w:rFonts w:ascii="Times New Roman" w:hAnsi="Times New Roman" w:cs="Times New Roman"/>
          <w:sz w:val="24"/>
          <w:szCs w:val="24"/>
        </w:rPr>
      </w:pPr>
      <w:r w:rsidRPr="00557CC8">
        <w:rPr>
          <w:rFonts w:ascii="Times New Roman" w:hAnsi="Times New Roman" w:cs="Times New Roman"/>
          <w:sz w:val="24"/>
          <w:szCs w:val="24"/>
        </w:rPr>
        <w:t>Проверила:</w:t>
      </w:r>
    </w:p>
    <w:p w14:paraId="6EDE35A5" w14:textId="3A7255C3" w:rsidR="00BC302A" w:rsidRPr="00BC302A" w:rsidRDefault="00BC302A" w:rsidP="00BC302A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557CC8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Гирель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Т. Н.</w:t>
      </w:r>
    </w:p>
    <w:p w14:paraId="5DBCEE54" w14:textId="58F26516" w:rsidR="00BC302A" w:rsidRDefault="00BC302A" w:rsidP="00BC302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1CDD0C" w14:textId="7C591050" w:rsidR="00BC302A" w:rsidRDefault="00BC302A" w:rsidP="00BC302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D3D009" w14:textId="7BE0D696" w:rsidR="00BC302A" w:rsidRDefault="00BC302A" w:rsidP="00BC302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1D4559" w14:textId="77777777" w:rsidR="00BC302A" w:rsidRPr="00557CC8" w:rsidRDefault="00BC302A" w:rsidP="00BC302A">
      <w:pPr>
        <w:rPr>
          <w:rFonts w:ascii="Times New Roman" w:hAnsi="Times New Roman" w:cs="Times New Roman"/>
          <w:sz w:val="24"/>
          <w:szCs w:val="24"/>
        </w:rPr>
      </w:pPr>
    </w:p>
    <w:p w14:paraId="4B86098B" w14:textId="3FB9616E" w:rsidR="005565D7" w:rsidRPr="00BC302A" w:rsidRDefault="00BC302A" w:rsidP="00BC302A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57CC8">
        <w:rPr>
          <w:rFonts w:ascii="Times New Roman" w:hAnsi="Times New Roman" w:cs="Times New Roman"/>
          <w:sz w:val="24"/>
          <w:szCs w:val="24"/>
        </w:rPr>
        <w:t>Брест 202</w:t>
      </w:r>
      <w:r>
        <w:rPr>
          <w:rFonts w:ascii="Times New Roman" w:hAnsi="Times New Roman" w:cs="Times New Roman"/>
          <w:sz w:val="24"/>
          <w:szCs w:val="24"/>
          <w:lang w:val="ru-RU"/>
        </w:rPr>
        <w:t>1</w:t>
      </w:r>
    </w:p>
    <w:p w14:paraId="3C29C86E" w14:textId="29FB0991" w:rsidR="005565D7" w:rsidRPr="006E0075" w:rsidRDefault="005565D7">
      <w:pPr>
        <w:rPr>
          <w:rFonts w:ascii="Times New Roman" w:hAnsi="Times New Roman" w:cs="Times New Roman"/>
          <w:noProof/>
        </w:rPr>
      </w:pPr>
    </w:p>
    <w:p w14:paraId="1EAABED8" w14:textId="17681CAB" w:rsidR="005565D7" w:rsidRPr="006E0075" w:rsidRDefault="005565D7">
      <w:pPr>
        <w:rPr>
          <w:rFonts w:ascii="Times New Roman" w:hAnsi="Times New Roman" w:cs="Times New Roman"/>
          <w:noProof/>
        </w:rPr>
      </w:pPr>
    </w:p>
    <w:p w14:paraId="10208871" w14:textId="4B1F12FE" w:rsidR="005565D7" w:rsidRPr="006E0075" w:rsidRDefault="005565D7">
      <w:pPr>
        <w:rPr>
          <w:rFonts w:ascii="Times New Roman" w:hAnsi="Times New Roman" w:cs="Times New Roman"/>
          <w:noProof/>
        </w:rPr>
      </w:pPr>
    </w:p>
    <w:p w14:paraId="0228801B" w14:textId="66C73983" w:rsidR="005565D7" w:rsidRPr="006E0075" w:rsidRDefault="005565D7">
      <w:pPr>
        <w:rPr>
          <w:rFonts w:ascii="Times New Roman" w:hAnsi="Times New Roman" w:cs="Times New Roman"/>
          <w:noProof/>
        </w:rPr>
      </w:pPr>
    </w:p>
    <w:p w14:paraId="03F64F28" w14:textId="1B475F9D" w:rsidR="005565D7" w:rsidRPr="006E0075" w:rsidRDefault="005565D7">
      <w:pPr>
        <w:rPr>
          <w:rFonts w:ascii="Times New Roman" w:hAnsi="Times New Roman" w:cs="Times New Roman"/>
          <w:noProof/>
        </w:rPr>
      </w:pPr>
    </w:p>
    <w:p w14:paraId="1C2BD8B6" w14:textId="59258D51" w:rsidR="005565D7" w:rsidRPr="006E0075" w:rsidRDefault="005565D7">
      <w:pPr>
        <w:rPr>
          <w:rFonts w:ascii="Times New Roman" w:hAnsi="Times New Roman" w:cs="Times New Roman"/>
          <w:noProof/>
        </w:rPr>
      </w:pPr>
    </w:p>
    <w:p w14:paraId="10AB360B" w14:textId="134500C4" w:rsidR="005565D7" w:rsidRPr="006E0075" w:rsidRDefault="005565D7">
      <w:pPr>
        <w:rPr>
          <w:rFonts w:ascii="Times New Roman" w:hAnsi="Times New Roman" w:cs="Times New Roman"/>
          <w:noProof/>
        </w:rPr>
      </w:pPr>
    </w:p>
    <w:p w14:paraId="593B1E97" w14:textId="4C117A52" w:rsidR="005565D7" w:rsidRPr="006E0075" w:rsidRDefault="005565D7">
      <w:pPr>
        <w:rPr>
          <w:rFonts w:ascii="Times New Roman" w:hAnsi="Times New Roman" w:cs="Times New Roman"/>
          <w:noProof/>
        </w:rPr>
      </w:pPr>
    </w:p>
    <w:p w14:paraId="558E721B" w14:textId="54BC593D" w:rsidR="005565D7" w:rsidRPr="006E0075" w:rsidRDefault="005565D7">
      <w:pPr>
        <w:rPr>
          <w:rFonts w:ascii="Times New Roman" w:hAnsi="Times New Roman" w:cs="Times New Roman"/>
          <w:noProof/>
        </w:rPr>
      </w:pPr>
    </w:p>
    <w:p w14:paraId="58B8546C" w14:textId="328B9637" w:rsidR="005565D7" w:rsidRPr="006E0075" w:rsidRDefault="005565D7">
      <w:pPr>
        <w:rPr>
          <w:rFonts w:ascii="Times New Roman" w:hAnsi="Times New Roman" w:cs="Times New Roman"/>
          <w:noProof/>
        </w:rPr>
      </w:pPr>
    </w:p>
    <w:p w14:paraId="300E93CC" w14:textId="621145E7" w:rsidR="005565D7" w:rsidRDefault="005565D7">
      <w:pPr>
        <w:rPr>
          <w:rFonts w:ascii="Times New Roman" w:hAnsi="Times New Roman" w:cs="Times New Roman"/>
          <w:noProof/>
        </w:rPr>
      </w:pPr>
    </w:p>
    <w:p w14:paraId="4BB3A335" w14:textId="4588FE7F" w:rsidR="0051134A" w:rsidRDefault="0051134A">
      <w:pPr>
        <w:rPr>
          <w:rFonts w:ascii="Times New Roman" w:hAnsi="Times New Roman" w:cs="Times New Roman"/>
          <w:noProof/>
        </w:rPr>
      </w:pPr>
    </w:p>
    <w:p w14:paraId="33982A99" w14:textId="6FA70EF7" w:rsidR="0051134A" w:rsidRDefault="0051134A">
      <w:pPr>
        <w:rPr>
          <w:rFonts w:ascii="Times New Roman" w:hAnsi="Times New Roman" w:cs="Times New Roman"/>
          <w:noProof/>
        </w:rPr>
      </w:pPr>
    </w:p>
    <w:p w14:paraId="76F5FC55" w14:textId="55DE4A94" w:rsidR="0051134A" w:rsidRDefault="0051134A">
      <w:pPr>
        <w:rPr>
          <w:rFonts w:ascii="Times New Roman" w:hAnsi="Times New Roman" w:cs="Times New Roman"/>
          <w:noProof/>
        </w:rPr>
      </w:pPr>
    </w:p>
    <w:p w14:paraId="4BDFF9CA" w14:textId="6A7E950B" w:rsidR="0051134A" w:rsidRDefault="0051134A">
      <w:pPr>
        <w:rPr>
          <w:rFonts w:ascii="Times New Roman" w:hAnsi="Times New Roman" w:cs="Times New Roman"/>
          <w:noProof/>
        </w:rPr>
      </w:pPr>
    </w:p>
    <w:p w14:paraId="1528BEF6" w14:textId="57328F6D" w:rsidR="0051134A" w:rsidRDefault="0051134A">
      <w:pPr>
        <w:rPr>
          <w:rFonts w:ascii="Times New Roman" w:hAnsi="Times New Roman" w:cs="Times New Roman"/>
          <w:noProof/>
        </w:rPr>
      </w:pPr>
    </w:p>
    <w:p w14:paraId="49B51AF2" w14:textId="43D7814B" w:rsidR="0051134A" w:rsidRDefault="0051134A">
      <w:pPr>
        <w:rPr>
          <w:rFonts w:ascii="Times New Roman" w:hAnsi="Times New Roman" w:cs="Times New Roman"/>
          <w:noProof/>
        </w:rPr>
      </w:pPr>
    </w:p>
    <w:p w14:paraId="3D87E9BF" w14:textId="221F1383" w:rsidR="0051134A" w:rsidRDefault="0051134A">
      <w:pPr>
        <w:rPr>
          <w:rFonts w:ascii="Times New Roman" w:hAnsi="Times New Roman" w:cs="Times New Roman"/>
          <w:noProof/>
        </w:rPr>
      </w:pPr>
    </w:p>
    <w:p w14:paraId="1D3C5B3D" w14:textId="2F84F40D" w:rsidR="0051134A" w:rsidRDefault="0051134A">
      <w:pPr>
        <w:rPr>
          <w:rFonts w:ascii="Times New Roman" w:hAnsi="Times New Roman" w:cs="Times New Roman"/>
          <w:noProof/>
        </w:rPr>
      </w:pPr>
    </w:p>
    <w:p w14:paraId="1A9355BD" w14:textId="214D0449" w:rsidR="0051134A" w:rsidRDefault="0051134A">
      <w:pPr>
        <w:rPr>
          <w:rFonts w:ascii="Times New Roman" w:hAnsi="Times New Roman" w:cs="Times New Roman"/>
          <w:noProof/>
        </w:rPr>
      </w:pPr>
    </w:p>
    <w:p w14:paraId="22AA2915" w14:textId="74F6C5D2" w:rsidR="0051134A" w:rsidRDefault="0051134A">
      <w:pPr>
        <w:rPr>
          <w:rFonts w:ascii="Times New Roman" w:hAnsi="Times New Roman" w:cs="Times New Roman"/>
          <w:noProof/>
        </w:rPr>
      </w:pPr>
    </w:p>
    <w:p w14:paraId="3A0FF629" w14:textId="116359E4" w:rsidR="0051134A" w:rsidRDefault="0051134A">
      <w:pPr>
        <w:rPr>
          <w:rFonts w:ascii="Times New Roman" w:hAnsi="Times New Roman" w:cs="Times New Roman"/>
          <w:noProof/>
        </w:rPr>
      </w:pPr>
    </w:p>
    <w:p w14:paraId="2B7C2EE2" w14:textId="561F70A3" w:rsidR="0051134A" w:rsidRDefault="0051134A">
      <w:pPr>
        <w:rPr>
          <w:rFonts w:ascii="Times New Roman" w:hAnsi="Times New Roman" w:cs="Times New Roman"/>
          <w:noProof/>
        </w:rPr>
      </w:pPr>
    </w:p>
    <w:p w14:paraId="0F310392" w14:textId="6662B029" w:rsidR="0051134A" w:rsidRDefault="0051134A">
      <w:pPr>
        <w:rPr>
          <w:rFonts w:ascii="Times New Roman" w:hAnsi="Times New Roman" w:cs="Times New Roman"/>
          <w:noProof/>
        </w:rPr>
      </w:pPr>
    </w:p>
    <w:p w14:paraId="730CF09B" w14:textId="527750BC" w:rsidR="0051134A" w:rsidRDefault="0051134A">
      <w:pPr>
        <w:rPr>
          <w:rFonts w:ascii="Times New Roman" w:hAnsi="Times New Roman" w:cs="Times New Roman"/>
          <w:noProof/>
        </w:rPr>
      </w:pPr>
    </w:p>
    <w:p w14:paraId="466121D3" w14:textId="175B7A37" w:rsidR="0051134A" w:rsidRDefault="0051134A">
      <w:pPr>
        <w:rPr>
          <w:rFonts w:ascii="Times New Roman" w:hAnsi="Times New Roman" w:cs="Times New Roman"/>
          <w:noProof/>
        </w:rPr>
      </w:pPr>
    </w:p>
    <w:p w14:paraId="2B6C4C4D" w14:textId="74B7E1EA" w:rsidR="0051134A" w:rsidRDefault="0051134A">
      <w:pPr>
        <w:rPr>
          <w:rFonts w:ascii="Times New Roman" w:hAnsi="Times New Roman" w:cs="Times New Roman"/>
          <w:noProof/>
        </w:rPr>
      </w:pPr>
    </w:p>
    <w:p w14:paraId="4D62B3D6" w14:textId="77777777" w:rsidR="0051134A" w:rsidRPr="006E0075" w:rsidRDefault="0051134A">
      <w:pPr>
        <w:rPr>
          <w:rFonts w:ascii="Times New Roman" w:hAnsi="Times New Roman" w:cs="Times New Roman"/>
          <w:noProof/>
        </w:rPr>
      </w:pPr>
    </w:p>
    <w:p w14:paraId="1EDB0682" w14:textId="27AA0DE8" w:rsidR="006E0075" w:rsidRPr="006E0075" w:rsidRDefault="006E0075" w:rsidP="006E00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1E43C99" w14:textId="77777777" w:rsidR="006E0075" w:rsidRPr="006E0075" w:rsidRDefault="006E0075" w:rsidP="006E00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533C0B07" w14:textId="77777777" w:rsidR="0051134A" w:rsidRDefault="0051134A" w:rsidP="006E00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ru-RU"/>
        </w:rPr>
      </w:pPr>
    </w:p>
    <w:p w14:paraId="65589233" w14:textId="77777777" w:rsidR="0051134A" w:rsidRDefault="0051134A" w:rsidP="006E00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ru-RU"/>
        </w:rPr>
      </w:pPr>
    </w:p>
    <w:p w14:paraId="6294F8CC" w14:textId="77777777" w:rsidR="0051134A" w:rsidRDefault="0051134A" w:rsidP="006E00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ru-RU"/>
        </w:rPr>
      </w:pPr>
    </w:p>
    <w:p w14:paraId="5AE41987" w14:textId="77777777" w:rsidR="0051134A" w:rsidRDefault="0051134A" w:rsidP="006E00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ru-RU"/>
        </w:rPr>
      </w:pPr>
    </w:p>
    <w:p w14:paraId="4B66C160" w14:textId="77777777" w:rsidR="0051134A" w:rsidRDefault="0051134A" w:rsidP="006E00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ru-RU"/>
        </w:rPr>
      </w:pPr>
    </w:p>
    <w:p w14:paraId="073B313C" w14:textId="77777777" w:rsidR="0051134A" w:rsidRDefault="0051134A" w:rsidP="006E00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ru-RU"/>
        </w:rPr>
      </w:pPr>
    </w:p>
    <w:p w14:paraId="24E69490" w14:textId="5A820438" w:rsidR="006E0075" w:rsidRPr="006E0075" w:rsidRDefault="006E0075" w:rsidP="006E00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RU"/>
        </w:rPr>
      </w:pPr>
    </w:p>
    <w:p w14:paraId="2E927973" w14:textId="77777777" w:rsidR="0051134A" w:rsidRDefault="0051134A" w:rsidP="006E00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RU"/>
        </w:rPr>
      </w:pPr>
    </w:p>
    <w:p w14:paraId="654A1ACE" w14:textId="77777777" w:rsidR="0051134A" w:rsidRDefault="0051134A" w:rsidP="006E00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RU"/>
        </w:rPr>
      </w:pPr>
    </w:p>
    <w:p w14:paraId="2A5482F5" w14:textId="77777777" w:rsidR="0051134A" w:rsidRDefault="0051134A" w:rsidP="006E00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RU"/>
        </w:rPr>
      </w:pPr>
    </w:p>
    <w:p w14:paraId="4AF15830" w14:textId="77777777" w:rsidR="00DF3A9D" w:rsidRPr="00DF3A9D" w:rsidRDefault="0051134A" w:rsidP="00DF3A9D">
      <w:pPr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557CC8"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ль работы:</w:t>
      </w:r>
      <w:r w:rsidRPr="00557CC8">
        <w:rPr>
          <w:rFonts w:ascii="Times New Roman" w:hAnsi="Times New Roman" w:cs="Times New Roman"/>
          <w:sz w:val="24"/>
          <w:szCs w:val="24"/>
        </w:rPr>
        <w:t xml:space="preserve"> </w:t>
      </w:r>
      <w:r w:rsidR="00DF3A9D" w:rsidRPr="00DF3A9D">
        <w:rPr>
          <w:rFonts w:ascii="Times New Roman" w:hAnsi="Times New Roman" w:cs="Times New Roman"/>
          <w:sz w:val="24"/>
          <w:szCs w:val="24"/>
        </w:rPr>
        <w:t>изучить синтаксис и правила работы со структурами, реализовать программу с применением структур, перечислений и объединений.</w:t>
      </w:r>
    </w:p>
    <w:p w14:paraId="27D107B3" w14:textId="62D54C20" w:rsidR="00DF3A9D" w:rsidRPr="00DF3A9D" w:rsidRDefault="00DF3A9D" w:rsidP="00DF3A9D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F3A9D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12</w:t>
      </w:r>
    </w:p>
    <w:p w14:paraId="192124D6" w14:textId="77777777" w:rsidR="00DF3A9D" w:rsidRPr="00DF3A9D" w:rsidRDefault="00DF3A9D" w:rsidP="00DF3A9D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DF3A9D">
        <w:rPr>
          <w:rFonts w:ascii="Times New Roman" w:hAnsi="Times New Roman" w:cs="Times New Roman"/>
          <w:b/>
          <w:sz w:val="24"/>
          <w:szCs w:val="24"/>
        </w:rPr>
        <w:t>Задание:</w:t>
      </w:r>
    </w:p>
    <w:p w14:paraId="278EF22C" w14:textId="77777777" w:rsidR="00DF3A9D" w:rsidRPr="00DF3A9D" w:rsidRDefault="00DF3A9D" w:rsidP="00DF3A9D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F3A9D">
        <w:rPr>
          <w:rFonts w:ascii="Times New Roman" w:hAnsi="Times New Roman" w:cs="Times New Roman"/>
          <w:sz w:val="24"/>
          <w:szCs w:val="24"/>
        </w:rPr>
        <w:t xml:space="preserve">Создать тип структуры согласно варианту, организовать поля этой структуры так, чтобы они содержали объединение, перечисление (можно добавить дополнительные поля) и битовое поле. </w:t>
      </w:r>
    </w:p>
    <w:p w14:paraId="31ED3FF4" w14:textId="77777777" w:rsidR="00DF3A9D" w:rsidRPr="00DF3A9D" w:rsidRDefault="00DF3A9D" w:rsidP="00DF3A9D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F3A9D">
        <w:rPr>
          <w:rFonts w:ascii="Times New Roman" w:hAnsi="Times New Roman" w:cs="Times New Roman"/>
          <w:sz w:val="24"/>
          <w:szCs w:val="24"/>
        </w:rPr>
        <w:t xml:space="preserve">Создать массив структур, содержащий информацию согласно варианту индивидуального задания. </w:t>
      </w:r>
    </w:p>
    <w:p w14:paraId="75BB2F6E" w14:textId="585E9087" w:rsidR="00DF3A9D" w:rsidRDefault="00DF3A9D" w:rsidP="00DF3A9D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F3A9D">
        <w:rPr>
          <w:rFonts w:ascii="Times New Roman" w:hAnsi="Times New Roman" w:cs="Times New Roman"/>
          <w:sz w:val="24"/>
          <w:szCs w:val="24"/>
        </w:rPr>
        <w:t xml:space="preserve">Реализовать работу с массивом структур через меню: ввод данных в массив, вывод содержимого массива на экран, сортировка по одному полю, удаления записи по заданному значению поля, выборка записей </w:t>
      </w:r>
      <w:proofErr w:type="gramStart"/>
      <w:r w:rsidRPr="00DF3A9D">
        <w:rPr>
          <w:rFonts w:ascii="Times New Roman" w:hAnsi="Times New Roman" w:cs="Times New Roman"/>
          <w:sz w:val="24"/>
          <w:szCs w:val="24"/>
        </w:rPr>
        <w:t>согласно индивидуального задания</w:t>
      </w:r>
      <w:proofErr w:type="gramEnd"/>
      <w:r w:rsidRPr="00DF3A9D">
        <w:rPr>
          <w:rFonts w:ascii="Times New Roman" w:hAnsi="Times New Roman" w:cs="Times New Roman"/>
          <w:sz w:val="24"/>
          <w:szCs w:val="24"/>
        </w:rPr>
        <w:t>.</w:t>
      </w:r>
    </w:p>
    <w:p w14:paraId="7A2F205D" w14:textId="77777777" w:rsidR="00DF3A9D" w:rsidRP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3A9D">
        <w:rPr>
          <w:rFonts w:ascii="Times New Roman" w:hAnsi="Times New Roman" w:cs="Times New Roman"/>
          <w:sz w:val="24"/>
          <w:szCs w:val="24"/>
        </w:rPr>
        <w:t>В справочной аэропорта имеется расписание вылета самолетов.</w:t>
      </w:r>
    </w:p>
    <w:p w14:paraId="7CF98010" w14:textId="0A68CDA3" w:rsidR="00DF3A9D" w:rsidRP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3A9D">
        <w:rPr>
          <w:rFonts w:ascii="Times New Roman" w:hAnsi="Times New Roman" w:cs="Times New Roman"/>
          <w:sz w:val="24"/>
          <w:szCs w:val="24"/>
        </w:rPr>
        <w:t xml:space="preserve">Для каждого рейса указаны его номер, тип самолета, пункт назначения, время </w:t>
      </w:r>
      <w:proofErr w:type="spellStart"/>
      <w:r w:rsidRPr="00DF3A9D">
        <w:rPr>
          <w:rFonts w:ascii="Times New Roman" w:hAnsi="Times New Roman" w:cs="Times New Roman"/>
          <w:sz w:val="24"/>
          <w:szCs w:val="24"/>
        </w:rPr>
        <w:t>вылета.Вывести</w:t>
      </w:r>
      <w:proofErr w:type="spellEnd"/>
      <w:r w:rsidRPr="00DF3A9D">
        <w:rPr>
          <w:rFonts w:ascii="Times New Roman" w:hAnsi="Times New Roman" w:cs="Times New Roman"/>
          <w:sz w:val="24"/>
          <w:szCs w:val="24"/>
        </w:rPr>
        <w:t xml:space="preserve"> все номера рейсов, вылетающих в заданный пункт назначения.</w:t>
      </w:r>
    </w:p>
    <w:p w14:paraId="5649A213" w14:textId="77777777" w:rsidR="00DF3A9D" w:rsidRDefault="00DF3A9D" w:rsidP="00DF3A9D">
      <w:pPr>
        <w:spacing w:before="24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F3A9D">
        <w:rPr>
          <w:rFonts w:ascii="Times New Roman" w:hAnsi="Times New Roman" w:cs="Times New Roman"/>
          <w:b/>
          <w:sz w:val="24"/>
          <w:szCs w:val="24"/>
          <w:lang w:val="ru-RU"/>
        </w:rPr>
        <w:t>Блок-схемы:</w:t>
      </w:r>
      <w:r w:rsidRPr="00DF3A9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729A7181" w14:textId="37D21D91" w:rsidR="00DF3A9D" w:rsidRDefault="00DF3A9D" w:rsidP="00DF3A9D">
      <w:pPr>
        <w:spacing w:before="24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/>
        </w:rPr>
        <w:drawing>
          <wp:inline distT="0" distB="0" distL="0" distR="0" wp14:anchorId="2CF75DEB" wp14:editId="6F1A597A">
            <wp:extent cx="1428750" cy="23812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in.sv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51520" w14:textId="2E434A23" w:rsidR="00DF3A9D" w:rsidRDefault="00DF3A9D" w:rsidP="00DF3A9D">
      <w:pPr>
        <w:spacing w:before="24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67FF2AF" w14:textId="558E18D6" w:rsidR="00DF3A9D" w:rsidRDefault="00DF3A9D" w:rsidP="00DF3A9D">
      <w:pPr>
        <w:spacing w:before="24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75BADD9" w14:textId="23292B16" w:rsidR="00DF3A9D" w:rsidRDefault="00DF3A9D" w:rsidP="00DF3A9D">
      <w:pPr>
        <w:spacing w:before="24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D66A8E1" w14:textId="6669C14A" w:rsidR="00DF3A9D" w:rsidRDefault="00DF3A9D" w:rsidP="00DF3A9D">
      <w:pPr>
        <w:spacing w:before="24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2290FF9" w14:textId="7C567FFF" w:rsidR="00DF3A9D" w:rsidRDefault="00DF3A9D" w:rsidP="00DF3A9D">
      <w:pPr>
        <w:spacing w:before="24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D7950DA" w14:textId="521F854C" w:rsidR="00DF3A9D" w:rsidRDefault="00DF3A9D" w:rsidP="00DF3A9D">
      <w:pPr>
        <w:spacing w:before="24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E49A71A" w14:textId="0A9C58E8" w:rsidR="00DF3A9D" w:rsidRDefault="00DF3A9D" w:rsidP="00DF3A9D">
      <w:pPr>
        <w:spacing w:before="24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C9BE1DA" w14:textId="2DF7F6F5" w:rsidR="00DF3A9D" w:rsidRDefault="00DF3A9D" w:rsidP="00DF3A9D">
      <w:pPr>
        <w:spacing w:before="24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 wp14:anchorId="407F379F" wp14:editId="6B859AD0">
            <wp:extent cx="5481060" cy="9549765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nu.sv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602" cy="955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9EBB3" w14:textId="26C1D52D" w:rsidR="00DF3A9D" w:rsidRDefault="00DF3A9D" w:rsidP="00DF3A9D">
      <w:pPr>
        <w:spacing w:before="24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 wp14:anchorId="3AD51BA2" wp14:editId="28952A2E">
            <wp:extent cx="3369666" cy="4883574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utput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381" cy="488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126B54DB" wp14:editId="3D1BD2C7">
            <wp:extent cx="3223260" cy="4671392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nput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467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BD751" w14:textId="3135B458" w:rsidR="00DF3A9D" w:rsidRDefault="00DF3A9D" w:rsidP="00DF3A9D">
      <w:pPr>
        <w:spacing w:before="24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 wp14:anchorId="4893C6DB" wp14:editId="07D5D414">
            <wp:extent cx="3943350" cy="96107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el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961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46CD5" w14:textId="17F68C10" w:rsidR="00DF3A9D" w:rsidRDefault="00DF3A9D" w:rsidP="00DF3A9D">
      <w:pPr>
        <w:spacing w:before="24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 wp14:anchorId="686806D2" wp14:editId="3F962591">
            <wp:extent cx="6029325" cy="76390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ask.sv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763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F7856" w14:textId="569C8E3E" w:rsidR="00DF3A9D" w:rsidRDefault="00DF3A9D" w:rsidP="00DF3A9D">
      <w:pPr>
        <w:spacing w:before="24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Код программы:</w:t>
      </w:r>
    </w:p>
    <w:p w14:paraId="11B050A6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В справочной аэропорта имеется расписание вылета самолетов.</w:t>
      </w:r>
    </w:p>
    <w:p w14:paraId="34129B77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Для каждого рейса указаны его номер, тип самолета, пункт назначения, время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ылета.Вывести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се номера рейсов, вылетающих в заданный пункт назначения.</w:t>
      </w:r>
    </w:p>
    <w:p w14:paraId="48E2EFAF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11E30B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Реализовать работу с массивом структур через меню :</w:t>
      </w:r>
    </w:p>
    <w:p w14:paraId="5A3FE7FF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ввод данных в массив, вывод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собержимого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массива на экран, сортировка по одному полю, удаления записи по заданному значению поля, выборка записей согласно индивидуального задания.</w:t>
      </w:r>
    </w:p>
    <w:p w14:paraId="60B41B05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7D728B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7FA035A1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Windows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40365A7F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manip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003AA178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dlib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64511836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61AC27D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A3E25F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9300963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2E5019E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lane</w:t>
      </w:r>
      <w:proofErr w:type="spellEnd"/>
    </w:p>
    <w:p w14:paraId="667BDE8A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91553A9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   </w:t>
      </w:r>
    </w:p>
    <w:p w14:paraId="02375A15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n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nFl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</w:rPr>
        <w:t>//объединение</w:t>
      </w:r>
    </w:p>
    <w:p w14:paraId="20878962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AAE3F76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9C54797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4];</w:t>
      </w:r>
    </w:p>
    <w:p w14:paraId="00584EC4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D25FB0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FADBC67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219F00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перечисление</w:t>
      </w:r>
    </w:p>
    <w:p w14:paraId="4FDD85D6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0643D7C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F4F4F"/>
          <w:sz w:val="19"/>
          <w:szCs w:val="19"/>
        </w:rPr>
        <w:t>p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,</w:t>
      </w:r>
    </w:p>
    <w:p w14:paraId="20977040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F4F4F"/>
          <w:sz w:val="19"/>
          <w:szCs w:val="19"/>
        </w:rPr>
        <w:t>tra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6CBA158D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F4F4F"/>
          <w:sz w:val="19"/>
          <w:szCs w:val="19"/>
        </w:rPr>
        <w:t>m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39D9A355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F4F4F"/>
          <w:sz w:val="19"/>
          <w:szCs w:val="19"/>
        </w:rPr>
        <w:t>cour</w:t>
      </w:r>
      <w:proofErr w:type="spellEnd"/>
    </w:p>
    <w:p w14:paraId="6D5BB6F0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14:paraId="728604D4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742BBC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75BE825E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yped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15];</w:t>
      </w:r>
    </w:p>
    <w:p w14:paraId="289C3D65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nsign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h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ou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5;  </w:t>
      </w:r>
      <w:r>
        <w:rPr>
          <w:rFonts w:ascii="Consolas" w:hAnsi="Consolas" w:cs="Consolas"/>
          <w:color w:val="008000"/>
          <w:sz w:val="19"/>
          <w:szCs w:val="19"/>
        </w:rPr>
        <w:t>//5 бит для 24-х часов   //битовые поля</w:t>
      </w:r>
    </w:p>
    <w:p w14:paraId="0CEC1F3D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nsign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h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6; </w:t>
      </w:r>
      <w:r>
        <w:rPr>
          <w:rFonts w:ascii="Consolas" w:hAnsi="Consolas" w:cs="Consolas"/>
          <w:color w:val="008000"/>
          <w:sz w:val="19"/>
          <w:szCs w:val="19"/>
        </w:rPr>
        <w:t>//6 для минут</w:t>
      </w:r>
    </w:p>
    <w:p w14:paraId="59772EF1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30];</w:t>
      </w:r>
    </w:p>
    <w:p w14:paraId="4C50ADD7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h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E29E639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3871FFBC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086C9FC6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A3A258D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</w:rPr>
        <w:t>//меню</w:t>
      </w:r>
    </w:p>
    <w:p w14:paraId="33BF7C06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la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&amp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amp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ввод</w:t>
      </w:r>
    </w:p>
    <w:p w14:paraId="5405B7F0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la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вывод</w:t>
      </w:r>
    </w:p>
    <w:p w14:paraId="7A6E5025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la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&amp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удаление</w:t>
      </w:r>
    </w:p>
    <w:p w14:paraId="75059319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la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сортировка</w:t>
      </w:r>
    </w:p>
    <w:p w14:paraId="71E9296E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la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задание</w:t>
      </w:r>
    </w:p>
    <w:p w14:paraId="18E74AD6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C2EC08A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289D754E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BA9FEE3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ConsoleC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251);</w:t>
      </w:r>
    </w:p>
    <w:p w14:paraId="03A4243C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ConsoleOutputC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251);</w:t>
      </w:r>
    </w:p>
    <w:p w14:paraId="4B0EB623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0E6E3A3B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35BC90EC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E107D03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998964E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DCB33B5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278B8CE2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FA883C2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6ED37228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0CF49B7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la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la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6B4BBB95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5368359E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Меню: 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FDDDD37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1 - ввод данных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D7C799F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2 - вывод данных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B529F28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3 - удаление записи по номеру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BB08590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4 - сортировать по времени вылета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E00E2D1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5 - Вывод номеров рейсов, вылетающих в данный пункт назначения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30A4F5B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0 - завершить работу с меню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D933151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ыберите пункт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2D7F9C6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295D276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wi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8B7AED1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9BA5960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1:</w:t>
      </w:r>
    </w:p>
    <w:p w14:paraId="0D03935E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D39284E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4CC2A26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779F0A2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2:</w:t>
      </w:r>
    </w:p>
    <w:p w14:paraId="7C11685D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2DDBF1B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FF94A72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9A9D6E0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3:</w:t>
      </w:r>
    </w:p>
    <w:p w14:paraId="73A51295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EC6DBB6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DE79914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8E86470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4:</w:t>
      </w:r>
    </w:p>
    <w:p w14:paraId="1662042B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946932D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ss,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3890FF9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C368924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5:</w:t>
      </w:r>
    </w:p>
    <w:p w14:paraId="43380112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68DE4F5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C95678B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AB1FF7D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A31689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: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0A43B1E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Неверный ввод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77CD453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AEA599C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B7C66E7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= 0);</w:t>
      </w:r>
    </w:p>
    <w:p w14:paraId="5E846C5B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93DC0FE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ele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s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;*/</w:t>
      </w:r>
    </w:p>
    <w:p w14:paraId="71219342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01B33A7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E995E12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la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&amp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CBA8831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B07ADB9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14:paraId="10A057AB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кол-во записей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14:paraId="724FFD35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N;</w:t>
      </w:r>
    </w:p>
    <w:p w14:paraId="01B1BC0A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1A8780C2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i++)</w:t>
      </w:r>
    </w:p>
    <w:p w14:paraId="5B636400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F003676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i + 1;</w:t>
      </w:r>
    </w:p>
    <w:p w14:paraId="1635F3E8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Номер самолёта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i+1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EDAD71C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C7B201F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Тип самолёта (1-Пассажирский, 2-Транспортный, 3-Почтовый, 4-Курьерский)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A8BFBA9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wi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742574A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371B8401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.</w:t>
      </w:r>
      <w:proofErr w:type="spellStart"/>
      <w:r>
        <w:rPr>
          <w:rFonts w:ascii="Consolas" w:hAnsi="Consolas" w:cs="Consolas"/>
          <w:color w:val="2F4F4F"/>
          <w:sz w:val="19"/>
          <w:szCs w:val="19"/>
        </w:rPr>
        <w:t>p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: </w:t>
      </w:r>
    </w:p>
    <w:p w14:paraId="35A3F733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E4F3B63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yped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Пассажирский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0A63953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3F228CD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C141FDB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.</w:t>
      </w:r>
      <w:proofErr w:type="spellStart"/>
      <w:r>
        <w:rPr>
          <w:rFonts w:ascii="Consolas" w:hAnsi="Consolas" w:cs="Consolas"/>
          <w:color w:val="2F4F4F"/>
          <w:sz w:val="19"/>
          <w:szCs w:val="19"/>
        </w:rPr>
        <w:t>tra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:</w:t>
      </w:r>
    </w:p>
    <w:p w14:paraId="5B16F72A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B14E199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yped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Транспортный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B1F6E2C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FD23B51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3A6825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.</w:t>
      </w:r>
      <w:proofErr w:type="spellStart"/>
      <w:r>
        <w:rPr>
          <w:rFonts w:ascii="Consolas" w:hAnsi="Consolas" w:cs="Consolas"/>
          <w:color w:val="2F4F4F"/>
          <w:sz w:val="19"/>
          <w:szCs w:val="19"/>
        </w:rPr>
        <w:t>m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:</w:t>
      </w:r>
    </w:p>
    <w:p w14:paraId="0EBA257E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63D0248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yped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Почтовый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D8D3DC7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E87C8EB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33C01A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.</w:t>
      </w:r>
      <w:proofErr w:type="spellStart"/>
      <w:r>
        <w:rPr>
          <w:rFonts w:ascii="Consolas" w:hAnsi="Consolas" w:cs="Consolas"/>
          <w:color w:val="2F4F4F"/>
          <w:sz w:val="19"/>
          <w:szCs w:val="19"/>
        </w:rPr>
        <w:t>cou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:</w:t>
      </w:r>
    </w:p>
    <w:p w14:paraId="5E5D9277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6C8C415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yped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Курьерский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F174634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AECF3EF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4F56F6C2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6454FA2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.ign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3C0CEDEB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Пункт назначения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</w:p>
    <w:p w14:paraId="571011B5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s_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E843595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51084D06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ремя вылета (часы : минуты): \n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</w:p>
    <w:p w14:paraId="467FCC5A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FCF6520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ou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2673A97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D3F9504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B446BFB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 полёте (1-Да, 2-Нет)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f.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AEF587E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f.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1)</w:t>
      </w:r>
    </w:p>
    <w:p w14:paraId="7B22D195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f.a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Да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1CF2C0E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03D9D05C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f.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2)</w:t>
      </w:r>
    </w:p>
    <w:p w14:paraId="561B0089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f.a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Нет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4F0718F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74157C8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0D195E2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36FCD41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} </w:t>
      </w:r>
    </w:p>
    <w:p w14:paraId="1321FB67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9B64828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la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</w:p>
    <w:p w14:paraId="00FAE0AE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38A24E4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f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8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|Номер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14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f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|Тип самолёта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19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f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|Пункт назначения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14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f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|Время вылета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10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f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|В полёте|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5B602B7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i++)</w:t>
      </w:r>
    </w:p>
    <w:p w14:paraId="4292FB30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BBB345C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f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9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15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f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yped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20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f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2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f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our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: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2)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ft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&lt;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10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f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f.a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7D471AE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C1A0C42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E55171D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164BD41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la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&amp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0BD3B0F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68F7D1F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9C003D3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Номер записи, которую удалить-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65F8F44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5B0806D5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nsign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l = 0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mov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5DFAFF21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011A8875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i++) </w:t>
      </w:r>
    </w:p>
    <w:p w14:paraId="71F1A075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DA58BEF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2F636B4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l++]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;</w:t>
      </w:r>
    </w:p>
    <w:p w14:paraId="2A9D59EE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718FBE53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mov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32855F34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1A21AD8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02EC98DB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mov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9B0A881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93D3762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825EE6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la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07F9585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997BB61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>-1; i++)</w:t>
      </w:r>
    </w:p>
    <w:p w14:paraId="1CFC2439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0066A17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j = i; j &lt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j++)</w:t>
      </w:r>
    </w:p>
    <w:p w14:paraId="61209D7D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B46B9E6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ou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j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ou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3567F34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85AAEC7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w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,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j]);</w:t>
      </w:r>
    </w:p>
    <w:p w14:paraId="59EFEDAB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47DB01B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4D9E6BB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7675757D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3292949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D218626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243538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la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A1AA83E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BB538F3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e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30];</w:t>
      </w:r>
    </w:p>
    <w:p w14:paraId="0256A7BC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ведит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пункт назначения-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16D8886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.ign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21B637B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s_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e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FC45E9F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Номера рейсов: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B6EB3D5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i++)</w:t>
      </w:r>
    </w:p>
    <w:p w14:paraId="70F5C373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F580126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c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e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== 0)</w:t>
      </w:r>
    </w:p>
    <w:p w14:paraId="0E30D7B7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02D030D8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7EE8C23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582E0FF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8FE9601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CD8D31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C5DDA92" w14:textId="77777777" w:rsidR="00A07CCA" w:rsidRPr="00A07CCA" w:rsidRDefault="00A07CCA" w:rsidP="00A07CCA">
      <w:pPr>
        <w:rPr>
          <w:rFonts w:ascii="Times New Roman" w:hAnsi="Times New Roman" w:cs="Times New Roman"/>
          <w:noProof/>
          <w:lang w:val="ru-RU"/>
        </w:rPr>
      </w:pPr>
      <w:r w:rsidRPr="00A07CCA">
        <w:rPr>
          <w:rFonts w:ascii="Times New Roman" w:hAnsi="Times New Roman" w:cs="Times New Roman"/>
          <w:noProof/>
          <w:lang w:val="ru-RU"/>
        </w:rPr>
        <w:t>Ввод</w:t>
      </w:r>
    </w:p>
    <w:p w14:paraId="37970F59" w14:textId="77777777" w:rsidR="00A07CCA" w:rsidRDefault="00A07CCA" w:rsidP="00A07CCA">
      <w:pPr>
        <w:rPr>
          <w:noProof/>
        </w:rPr>
      </w:pPr>
      <w:r>
        <w:rPr>
          <w:noProof/>
        </w:rPr>
        <w:drawing>
          <wp:inline distT="0" distB="0" distL="0" distR="0" wp14:anchorId="3D40CFB7" wp14:editId="7A6D7412">
            <wp:extent cx="4724400" cy="35138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8514" t="18251" r="53705" b="31792"/>
                    <a:stretch/>
                  </pic:blipFill>
                  <pic:spPr bwMode="auto">
                    <a:xfrm>
                      <a:off x="0" y="0"/>
                      <a:ext cx="4741992" cy="3526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489FF" w14:textId="77777777" w:rsidR="00A07CCA" w:rsidRPr="00A07CCA" w:rsidRDefault="00A07CCA" w:rsidP="00A07CCA">
      <w:pPr>
        <w:rPr>
          <w:rFonts w:ascii="Times New Roman" w:hAnsi="Times New Roman" w:cs="Times New Roman"/>
          <w:noProof/>
          <w:lang w:val="ru-RU"/>
        </w:rPr>
      </w:pPr>
      <w:r w:rsidRPr="00A07CCA">
        <w:rPr>
          <w:rFonts w:ascii="Times New Roman" w:hAnsi="Times New Roman" w:cs="Times New Roman"/>
          <w:noProof/>
          <w:lang w:val="ru-RU"/>
        </w:rPr>
        <w:t>Вывод</w:t>
      </w:r>
    </w:p>
    <w:p w14:paraId="2F9ECC1C" w14:textId="77777777" w:rsidR="00A07CCA" w:rsidRDefault="00A07CCA" w:rsidP="00A07CCA">
      <w:pPr>
        <w:rPr>
          <w:noProof/>
        </w:rPr>
      </w:pPr>
      <w:r>
        <w:rPr>
          <w:noProof/>
        </w:rPr>
        <w:drawing>
          <wp:inline distT="0" distB="0" distL="0" distR="0" wp14:anchorId="540AD983" wp14:editId="3F4763E9">
            <wp:extent cx="4724400" cy="1940694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545" t="9084" r="63727" b="67015"/>
                    <a:stretch/>
                  </pic:blipFill>
                  <pic:spPr bwMode="auto">
                    <a:xfrm>
                      <a:off x="0" y="0"/>
                      <a:ext cx="4742087" cy="1947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92B28" w14:textId="77777777" w:rsidR="00A07CCA" w:rsidRDefault="00A07CCA" w:rsidP="00A07CCA">
      <w:pPr>
        <w:rPr>
          <w:noProof/>
        </w:rPr>
      </w:pPr>
    </w:p>
    <w:p w14:paraId="4CC98754" w14:textId="77777777" w:rsidR="00A07CCA" w:rsidRDefault="00A07CCA" w:rsidP="00A07CCA">
      <w:pPr>
        <w:rPr>
          <w:noProof/>
        </w:rPr>
      </w:pPr>
    </w:p>
    <w:p w14:paraId="6A598DA3" w14:textId="77777777" w:rsidR="00A07CCA" w:rsidRPr="00A07CCA" w:rsidRDefault="00A07CCA" w:rsidP="00A07CCA">
      <w:pPr>
        <w:rPr>
          <w:rFonts w:ascii="Times New Roman" w:hAnsi="Times New Roman" w:cs="Times New Roman"/>
          <w:noProof/>
          <w:lang w:val="ru-RU"/>
        </w:rPr>
      </w:pPr>
      <w:r w:rsidRPr="00A07CCA">
        <w:rPr>
          <w:rFonts w:ascii="Times New Roman" w:hAnsi="Times New Roman" w:cs="Times New Roman"/>
          <w:noProof/>
          <w:lang w:val="ru-RU"/>
        </w:rPr>
        <w:t>Удаление и снова вывод</w:t>
      </w:r>
    </w:p>
    <w:p w14:paraId="089B842E" w14:textId="77777777" w:rsidR="00A07CCA" w:rsidRDefault="00A07CCA" w:rsidP="00A07CCA">
      <w:pPr>
        <w:rPr>
          <w:noProof/>
        </w:rPr>
      </w:pPr>
      <w:r>
        <w:rPr>
          <w:noProof/>
        </w:rPr>
        <w:drawing>
          <wp:inline distT="0" distB="0" distL="0" distR="0" wp14:anchorId="30D0BC02" wp14:editId="52C974D0">
            <wp:extent cx="5297299" cy="42521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760" t="9374" r="73629" b="87399"/>
                    <a:stretch/>
                  </pic:blipFill>
                  <pic:spPr bwMode="auto">
                    <a:xfrm>
                      <a:off x="0" y="0"/>
                      <a:ext cx="5425401" cy="435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2A83A5" w14:textId="77777777" w:rsidR="00A07CCA" w:rsidRDefault="00A07CCA" w:rsidP="00A07CCA">
      <w:pPr>
        <w:rPr>
          <w:noProof/>
        </w:rPr>
      </w:pPr>
      <w:r>
        <w:rPr>
          <w:noProof/>
        </w:rPr>
        <w:drawing>
          <wp:inline distT="0" distB="0" distL="0" distR="0" wp14:anchorId="15933279" wp14:editId="4B03F671">
            <wp:extent cx="5463381" cy="526473"/>
            <wp:effectExtent l="0" t="0" r="444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8653" t="17790" r="59974" b="76835"/>
                    <a:stretch/>
                  </pic:blipFill>
                  <pic:spPr bwMode="auto">
                    <a:xfrm>
                      <a:off x="0" y="0"/>
                      <a:ext cx="5561177" cy="535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092DDA" w14:textId="77777777" w:rsidR="00A07CCA" w:rsidRDefault="00A07CCA" w:rsidP="00A07CCA">
      <w:pPr>
        <w:rPr>
          <w:noProof/>
          <w:lang w:val="ru-RU"/>
        </w:rPr>
      </w:pPr>
    </w:p>
    <w:p w14:paraId="6630E706" w14:textId="77777777" w:rsidR="00A07CCA" w:rsidRDefault="00A07CCA" w:rsidP="00A07CCA">
      <w:pPr>
        <w:rPr>
          <w:noProof/>
        </w:rPr>
      </w:pPr>
    </w:p>
    <w:p w14:paraId="7D1BC16B" w14:textId="77777777" w:rsidR="00A07CCA" w:rsidRDefault="00A07CCA" w:rsidP="00A07CCA">
      <w:pPr>
        <w:rPr>
          <w:noProof/>
          <w:lang w:val="ru-RU"/>
        </w:rPr>
      </w:pPr>
    </w:p>
    <w:p w14:paraId="2CD829D2" w14:textId="77777777" w:rsidR="00A07CCA" w:rsidRPr="000C04E1" w:rsidRDefault="00A07CCA" w:rsidP="00A07CCA">
      <w:pPr>
        <w:rPr>
          <w:noProof/>
          <w:lang w:val="ru-RU"/>
        </w:rPr>
      </w:pPr>
    </w:p>
    <w:p w14:paraId="7BC9322E" w14:textId="77777777" w:rsidR="00A07CCA" w:rsidRDefault="00A07CCA" w:rsidP="00A07CCA">
      <w:pPr>
        <w:rPr>
          <w:noProof/>
        </w:rPr>
      </w:pPr>
    </w:p>
    <w:p w14:paraId="70970731" w14:textId="77777777" w:rsidR="00A07CCA" w:rsidRPr="00A07CCA" w:rsidRDefault="00A07CCA" w:rsidP="00A07CCA">
      <w:pPr>
        <w:rPr>
          <w:rFonts w:ascii="Times New Roman" w:hAnsi="Times New Roman" w:cs="Times New Roman"/>
          <w:noProof/>
          <w:lang w:val="ru-RU"/>
        </w:rPr>
      </w:pPr>
      <w:r w:rsidRPr="00A07CCA">
        <w:rPr>
          <w:rFonts w:ascii="Times New Roman" w:hAnsi="Times New Roman" w:cs="Times New Roman"/>
          <w:noProof/>
          <w:lang w:val="ru-RU"/>
        </w:rPr>
        <w:t>Сортировка</w:t>
      </w:r>
    </w:p>
    <w:p w14:paraId="6CFBE5FF" w14:textId="77777777" w:rsidR="00A07CCA" w:rsidRDefault="00A07CCA" w:rsidP="00A07CCA">
      <w:pPr>
        <w:rPr>
          <w:noProof/>
        </w:rPr>
      </w:pPr>
      <w:r>
        <w:rPr>
          <w:noProof/>
        </w:rPr>
        <w:drawing>
          <wp:inline distT="0" distB="0" distL="0" distR="0" wp14:anchorId="72122683" wp14:editId="3D5C6B26">
            <wp:extent cx="4008261" cy="1568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197" t="5945" r="67036" b="72651"/>
                    <a:stretch/>
                  </pic:blipFill>
                  <pic:spPr bwMode="auto">
                    <a:xfrm>
                      <a:off x="0" y="0"/>
                      <a:ext cx="4014310" cy="1570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369F1" w14:textId="77777777" w:rsidR="00A07CCA" w:rsidRDefault="00A07CCA" w:rsidP="00A07CCA">
      <w:pPr>
        <w:rPr>
          <w:lang w:val="ru-RU"/>
        </w:rPr>
      </w:pPr>
      <w:r>
        <w:rPr>
          <w:noProof/>
        </w:rPr>
        <w:drawing>
          <wp:inline distT="0" distB="0" distL="0" distR="0" wp14:anchorId="1D875883" wp14:editId="6C5B6CE8">
            <wp:extent cx="3906949" cy="1701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912" t="5946" r="66940" b="69933"/>
                    <a:stretch/>
                  </pic:blipFill>
                  <pic:spPr bwMode="auto">
                    <a:xfrm>
                      <a:off x="0" y="0"/>
                      <a:ext cx="3913004" cy="1704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F3F13A" w14:textId="77777777" w:rsidR="00A07CCA" w:rsidRDefault="00A07CCA" w:rsidP="00A07CCA">
      <w:pPr>
        <w:rPr>
          <w:lang w:val="ru-RU"/>
        </w:rPr>
      </w:pPr>
    </w:p>
    <w:p w14:paraId="587A447E" w14:textId="77777777" w:rsidR="00A07CCA" w:rsidRDefault="00A07CCA" w:rsidP="00A07CCA">
      <w:pPr>
        <w:rPr>
          <w:lang w:val="ru-RU"/>
        </w:rPr>
      </w:pPr>
      <w:bookmarkStart w:id="1" w:name="_GoBack"/>
      <w:bookmarkEnd w:id="1"/>
    </w:p>
    <w:p w14:paraId="65A26A84" w14:textId="77777777" w:rsidR="00A07CCA" w:rsidRPr="00A07CCA" w:rsidRDefault="00A07CCA" w:rsidP="00A07CCA">
      <w:pPr>
        <w:rPr>
          <w:rFonts w:ascii="Times New Roman" w:hAnsi="Times New Roman" w:cs="Times New Roman"/>
          <w:lang w:val="ru-RU"/>
        </w:rPr>
      </w:pPr>
      <w:r w:rsidRPr="00A07CCA">
        <w:rPr>
          <w:rFonts w:ascii="Times New Roman" w:hAnsi="Times New Roman" w:cs="Times New Roman"/>
          <w:lang w:val="ru-RU"/>
        </w:rPr>
        <w:t>Поиск</w:t>
      </w:r>
    </w:p>
    <w:p w14:paraId="22DD3481" w14:textId="77777777" w:rsidR="00A07CCA" w:rsidRDefault="00A07CCA" w:rsidP="00A07CCA">
      <w:pPr>
        <w:rPr>
          <w:lang w:val="ru-RU"/>
        </w:rPr>
      </w:pPr>
      <w:r>
        <w:rPr>
          <w:noProof/>
        </w:rPr>
        <w:drawing>
          <wp:inline distT="0" distB="0" distL="0" distR="0" wp14:anchorId="0A6DFFE3" wp14:editId="38FE67D4">
            <wp:extent cx="3765550" cy="1681472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5446" t="12230" r="64170" b="63649"/>
                    <a:stretch/>
                  </pic:blipFill>
                  <pic:spPr bwMode="auto">
                    <a:xfrm>
                      <a:off x="0" y="0"/>
                      <a:ext cx="3776348" cy="1686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33F795" w14:textId="77777777" w:rsidR="00A07CCA" w:rsidRPr="007767EE" w:rsidRDefault="00A07CCA" w:rsidP="00A07CCA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12E20AFB" wp14:editId="04CC064B">
            <wp:extent cx="3055620" cy="1238034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5469" t="12401" r="78024" b="75708"/>
                    <a:stretch/>
                  </pic:blipFill>
                  <pic:spPr bwMode="auto">
                    <a:xfrm>
                      <a:off x="0" y="0"/>
                      <a:ext cx="3060933" cy="1240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ADC3E1" w14:textId="5149FD79" w:rsidR="00A07CCA" w:rsidRDefault="00A07CCA" w:rsidP="00A07CCA">
      <w:pPr>
        <w:rPr>
          <w:noProof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Вывод: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Я </w:t>
      </w:r>
      <w:r w:rsidRPr="00DF3A9D">
        <w:rPr>
          <w:rFonts w:ascii="Times New Roman" w:hAnsi="Times New Roman" w:cs="Times New Roman"/>
          <w:sz w:val="24"/>
          <w:szCs w:val="24"/>
        </w:rPr>
        <w:t>изучи</w:t>
      </w:r>
      <w:r>
        <w:rPr>
          <w:rFonts w:ascii="Times New Roman" w:hAnsi="Times New Roman" w:cs="Times New Roman"/>
          <w:sz w:val="24"/>
          <w:szCs w:val="24"/>
          <w:lang w:val="ru-RU"/>
        </w:rPr>
        <w:t>л</w:t>
      </w:r>
      <w:r w:rsidRPr="00DF3A9D">
        <w:rPr>
          <w:rFonts w:ascii="Times New Roman" w:hAnsi="Times New Roman" w:cs="Times New Roman"/>
          <w:sz w:val="24"/>
          <w:szCs w:val="24"/>
        </w:rPr>
        <w:t xml:space="preserve"> синтаксис и правила работы со структурами, </w:t>
      </w:r>
      <w:proofErr w:type="spellStart"/>
      <w:r w:rsidRPr="00DF3A9D">
        <w:rPr>
          <w:rFonts w:ascii="Times New Roman" w:hAnsi="Times New Roman" w:cs="Times New Roman"/>
          <w:sz w:val="24"/>
          <w:szCs w:val="24"/>
        </w:rPr>
        <w:t>реализов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л</w:t>
      </w:r>
      <w:r w:rsidRPr="00DF3A9D">
        <w:rPr>
          <w:rFonts w:ascii="Times New Roman" w:hAnsi="Times New Roman" w:cs="Times New Roman"/>
          <w:sz w:val="24"/>
          <w:szCs w:val="24"/>
        </w:rPr>
        <w:t xml:space="preserve"> программу с применением структур, перечислений и объединений</w:t>
      </w:r>
    </w:p>
    <w:p w14:paraId="2C4063C9" w14:textId="77777777" w:rsidR="00A07CCA" w:rsidRDefault="00A07CCA" w:rsidP="00A07CCA">
      <w:pPr>
        <w:rPr>
          <w:lang w:val="ru-RU"/>
        </w:rPr>
      </w:pPr>
    </w:p>
    <w:p w14:paraId="2DAE48B3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227C1D6" w14:textId="57EA3452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4EE60455" w14:textId="5B3660D2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502D4BE7" w14:textId="5D58C3BF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315A6D13" w14:textId="751740F3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78D9753F" w14:textId="2F1199E7" w:rsidR="00DF3A9D" w:rsidRPr="00DF3A9D" w:rsidRDefault="00DF3A9D" w:rsidP="00DF3A9D">
      <w:pPr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DF3A9D">
        <w:rPr>
          <w:rFonts w:ascii="Times New Roman" w:hAnsi="Times New Roman" w:cs="Times New Roman"/>
          <w:sz w:val="24"/>
          <w:szCs w:val="24"/>
        </w:rPr>
        <w:t>.</w:t>
      </w:r>
    </w:p>
    <w:p w14:paraId="18239C52" w14:textId="5138531E" w:rsidR="00DF3A9D" w:rsidRP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A43FB2C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D0784F3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84406E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A8BA37" w14:textId="77777777" w:rsidR="00DF3A9D" w:rsidRDefault="00DF3A9D" w:rsidP="00DF3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09CE98" w14:textId="77777777" w:rsidR="00DF3A9D" w:rsidRPr="00DF3A9D" w:rsidRDefault="00DF3A9D" w:rsidP="00DF3A9D">
      <w:pPr>
        <w:spacing w:before="24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5E768BE" w14:textId="77777777" w:rsidR="00DF3A9D" w:rsidRPr="00DF3A9D" w:rsidRDefault="00DF3A9D" w:rsidP="00DF3A9D">
      <w:pPr>
        <w:spacing w:before="24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889912E" w14:textId="77777777" w:rsidR="00DF3A9D" w:rsidRPr="00DF3A9D" w:rsidRDefault="00DF3A9D" w:rsidP="00DF3A9D">
      <w:pPr>
        <w:spacing w:before="240"/>
        <w:rPr>
          <w:rFonts w:ascii="Times New Roman" w:hAnsi="Times New Roman" w:cs="Times New Roman"/>
          <w:sz w:val="24"/>
          <w:szCs w:val="24"/>
          <w:lang w:val="ru-RU"/>
        </w:rPr>
      </w:pPr>
    </w:p>
    <w:p w14:paraId="5A826B63" w14:textId="77777777" w:rsidR="00DF3A9D" w:rsidRPr="00DF3A9D" w:rsidRDefault="00DF3A9D" w:rsidP="00DF3A9D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76B83808" w14:textId="493886CA" w:rsidR="0051134A" w:rsidRPr="00557CC8" w:rsidRDefault="0051134A" w:rsidP="00DF3A9D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p w14:paraId="4F29A8DD" w14:textId="77777777" w:rsidR="0051134A" w:rsidRPr="0051134A" w:rsidRDefault="0051134A" w:rsidP="005113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0C9F90D4" w14:textId="77777777" w:rsidR="0051134A" w:rsidRDefault="0051134A" w:rsidP="005113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ru-RU"/>
        </w:rPr>
      </w:pPr>
    </w:p>
    <w:p w14:paraId="04FB10A5" w14:textId="77777777" w:rsidR="0051134A" w:rsidRDefault="0051134A" w:rsidP="005113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ru-RU"/>
        </w:rPr>
      </w:pPr>
    </w:p>
    <w:p w14:paraId="75589858" w14:textId="1897DF48" w:rsidR="0051134A" w:rsidRDefault="0051134A" w:rsidP="006E00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RU"/>
        </w:rPr>
      </w:pPr>
    </w:p>
    <w:p w14:paraId="4A52E829" w14:textId="77777777" w:rsidR="0051134A" w:rsidRDefault="0051134A" w:rsidP="006E00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RU"/>
        </w:rPr>
      </w:pPr>
    </w:p>
    <w:p w14:paraId="6C683D5A" w14:textId="77777777" w:rsidR="0051134A" w:rsidRDefault="0051134A" w:rsidP="006E00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RU"/>
        </w:rPr>
      </w:pPr>
    </w:p>
    <w:p w14:paraId="7739E455" w14:textId="77777777" w:rsidR="0051134A" w:rsidRDefault="0051134A" w:rsidP="006E00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RU"/>
        </w:rPr>
      </w:pPr>
    </w:p>
    <w:p w14:paraId="06C9E359" w14:textId="66C7080E" w:rsidR="005565D7" w:rsidRPr="00BC302A" w:rsidRDefault="005565D7">
      <w:pPr>
        <w:rPr>
          <w:rFonts w:ascii="Times New Roman" w:hAnsi="Times New Roman" w:cs="Times New Roman"/>
          <w:noProof/>
        </w:rPr>
      </w:pPr>
    </w:p>
    <w:p w14:paraId="3AF971F0" w14:textId="2970A8FB" w:rsidR="0008119F" w:rsidRPr="006E0075" w:rsidRDefault="0008119F">
      <w:pPr>
        <w:rPr>
          <w:rFonts w:ascii="Times New Roman" w:hAnsi="Times New Roman" w:cs="Times New Roman"/>
        </w:rPr>
      </w:pPr>
    </w:p>
    <w:sectPr w:rsidR="0008119F" w:rsidRPr="006E0075" w:rsidSect="005565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116"/>
    <w:rsid w:val="0008119F"/>
    <w:rsid w:val="002C57A9"/>
    <w:rsid w:val="003412A5"/>
    <w:rsid w:val="0051134A"/>
    <w:rsid w:val="005565D7"/>
    <w:rsid w:val="006E0075"/>
    <w:rsid w:val="00940116"/>
    <w:rsid w:val="00A07CCA"/>
    <w:rsid w:val="00AF0DC4"/>
    <w:rsid w:val="00BC302A"/>
    <w:rsid w:val="00DF3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FF72C"/>
  <w15:chartTrackingRefBased/>
  <w15:docId w15:val="{9543803D-ED93-4CBB-AD12-8C3A188D5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3A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sv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sv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sv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sv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C623D-19E3-4736-8CA6-9F739E9FE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3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7</cp:revision>
  <dcterms:created xsi:type="dcterms:W3CDTF">2021-02-12T18:29:00Z</dcterms:created>
  <dcterms:modified xsi:type="dcterms:W3CDTF">2021-04-07T23:34:00Z</dcterms:modified>
</cp:coreProperties>
</file>